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20" w:type="dxa"/>
        <w:tblLayout w:type="fixed"/>
        <w:tblLook w:val="0000" w:firstRow="0" w:lastRow="0" w:firstColumn="0" w:lastColumn="0" w:noHBand="0" w:noVBand="0"/>
      </w:tblPr>
      <w:tblGrid>
        <w:gridCol w:w="2262"/>
        <w:gridCol w:w="1988"/>
        <w:gridCol w:w="1986"/>
        <w:gridCol w:w="1987"/>
        <w:gridCol w:w="2597"/>
      </w:tblGrid>
      <w:tr w:rsidR="000A5ED4" w:rsidRPr="00A83328" w14:paraId="1E32453A" w14:textId="77777777" w:rsidTr="00911601">
        <w:trPr>
          <w:trHeight w:val="626"/>
        </w:trPr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D54C9" w14:textId="2D7D634E" w:rsidR="000A5ED4" w:rsidRPr="000A5ED4" w:rsidRDefault="000A5ED4" w:rsidP="00911601">
            <w:pPr>
              <w:pStyle w:val="WW-Default"/>
              <w:framePr w:w="10680" w:h="14558" w:hSpace="180" w:wrap="auto" w:vAnchor="text" w:hAnchor="page" w:x="781" w:y="49"/>
              <w:rPr>
                <w:sz w:val="26"/>
                <w:szCs w:val="26"/>
                <w:u w:val="single"/>
              </w:rPr>
            </w:pPr>
            <w:r w:rsidRPr="000A5ED4">
              <w:rPr>
                <w:b/>
                <w:bCs/>
                <w:sz w:val="26"/>
                <w:szCs w:val="26"/>
                <w:u w:val="single"/>
              </w:rPr>
              <w:t>RENTAL</w:t>
            </w:r>
            <w:r w:rsidRPr="000A5ED4">
              <w:rPr>
                <w:b/>
                <w:sz w:val="26"/>
                <w:szCs w:val="26"/>
                <w:u w:val="single"/>
              </w:rPr>
              <w:t xml:space="preserve"> APPLICATION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A7F55" w14:textId="4A15348A" w:rsidR="000A5ED4" w:rsidRDefault="000A5ED4" w:rsidP="00911601">
            <w:pPr>
              <w:pStyle w:val="WW-Default"/>
              <w:framePr w:w="10680" w:h="14558" w:hSpace="180" w:wrap="auto" w:vAnchor="text" w:hAnchor="page" w:x="781" w:y="49"/>
              <w:ind w:right="-164"/>
            </w:pPr>
            <w:r>
              <w:rPr>
                <w:b/>
                <w:sz w:val="14"/>
              </w:rPr>
              <w:t>APARTMENT</w:t>
            </w:r>
            <w:r>
              <w:rPr>
                <w:b/>
                <w:sz w:val="10"/>
                <w:szCs w:val="10"/>
              </w:rPr>
              <w:t xml:space="preserve">  </w:t>
            </w:r>
            <w:r w:rsidRPr="000A5ED4">
              <w:rPr>
                <w:b/>
                <w:sz w:val="11"/>
                <w:szCs w:val="11"/>
              </w:rPr>
              <w:t>(Office Use Only)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3B153" w14:textId="63C08700" w:rsidR="000A5ED4" w:rsidRDefault="000A5ED4" w:rsidP="00911601">
            <w:pPr>
              <w:pStyle w:val="WW-Default"/>
              <w:framePr w:w="10680" w:h="14558" w:hSpace="180" w:wrap="auto" w:vAnchor="text" w:hAnchor="page" w:x="781" w:y="49"/>
              <w:ind w:right="-147"/>
            </w:pPr>
            <w:r>
              <w:rPr>
                <w:b/>
                <w:sz w:val="14"/>
              </w:rPr>
              <w:t xml:space="preserve">RENT    </w:t>
            </w:r>
            <w:r w:rsidRPr="000A5ED4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   </w:t>
            </w:r>
            <w:r w:rsidRPr="000A5ED4">
              <w:rPr>
                <w:b/>
                <w:sz w:val="12"/>
                <w:szCs w:val="12"/>
              </w:rPr>
              <w:t>(Office Use Only)</w:t>
            </w:r>
          </w:p>
        </w:tc>
        <w:tc>
          <w:tcPr>
            <w:tcW w:w="4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7E2BE" w14:textId="7D03DDD9" w:rsidR="000A5ED4" w:rsidRPr="000A5ED4" w:rsidRDefault="000A5ED4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>LEASE DATES</w:t>
            </w:r>
            <w:r w:rsidRPr="000A5ED4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                 </w:t>
            </w:r>
            <w:r w:rsidRPr="000A5ED4">
              <w:rPr>
                <w:b/>
                <w:sz w:val="12"/>
                <w:szCs w:val="12"/>
              </w:rPr>
              <w:t>(Office Use Only)</w:t>
            </w:r>
          </w:p>
        </w:tc>
      </w:tr>
      <w:tr w:rsidR="003019C6" w:rsidRPr="00A83328" w14:paraId="17AB48A8" w14:textId="77777777" w:rsidTr="00911601">
        <w:trPr>
          <w:trHeight w:val="377"/>
        </w:trPr>
        <w:tc>
          <w:tcPr>
            <w:tcW w:w="8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EDEDE"/>
          </w:tcPr>
          <w:p w14:paraId="09969060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22"/>
              </w:rPr>
              <w:t xml:space="preserve">APPLICANT INFORMATION </w:t>
            </w:r>
          </w:p>
        </w:tc>
        <w:tc>
          <w:tcPr>
            <w:tcW w:w="25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EDEDE"/>
          </w:tcPr>
          <w:p w14:paraId="702D5F3B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</w:p>
        </w:tc>
      </w:tr>
      <w:tr w:rsidR="003019C6" w:rsidRPr="00A83328" w14:paraId="1F134A6B" w14:textId="77777777" w:rsidTr="00911601">
        <w:trPr>
          <w:trHeight w:val="527"/>
        </w:trPr>
        <w:tc>
          <w:tcPr>
            <w:tcW w:w="6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1001" w14:textId="63DC0A45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>LAST NAME</w:t>
            </w:r>
            <w:r w:rsidR="000A5ED4">
              <w:rPr>
                <w:b/>
                <w:sz w:val="14"/>
              </w:rPr>
              <w:t xml:space="preserve">, </w:t>
            </w:r>
            <w:r w:rsidR="00911601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 FIRST NAME</w:t>
            </w:r>
            <w:r w:rsidR="000A5ED4">
              <w:rPr>
                <w:b/>
                <w:sz w:val="14"/>
              </w:rPr>
              <w:t xml:space="preserve"> </w:t>
            </w:r>
            <w:r w:rsidR="00911601">
              <w:rPr>
                <w:b/>
                <w:sz w:val="14"/>
              </w:rPr>
              <w:t xml:space="preserve">   </w:t>
            </w:r>
            <w:r>
              <w:rPr>
                <w:b/>
                <w:sz w:val="14"/>
              </w:rPr>
              <w:t xml:space="preserve"> M.I. 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5A7F7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SSN 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99202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DRIVER'S LICENSE # </w:t>
            </w:r>
          </w:p>
        </w:tc>
      </w:tr>
      <w:tr w:rsidR="003019C6" w:rsidRPr="00A83328" w14:paraId="72748BB1" w14:textId="77777777" w:rsidTr="00911601">
        <w:trPr>
          <w:trHeight w:val="530"/>
        </w:trPr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AAFBB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BIRTH DATE 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47001" w14:textId="61C51BB0" w:rsidR="003019C6" w:rsidRDefault="00C9218D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>HOME/ CELL</w:t>
            </w:r>
            <w:r w:rsidR="003019C6">
              <w:rPr>
                <w:b/>
                <w:sz w:val="14"/>
              </w:rPr>
              <w:t xml:space="preserve"> PHONE</w:t>
            </w:r>
            <w:r w:rsidR="003019C6">
              <w:rPr>
                <w:sz w:val="14"/>
              </w:rPr>
              <w:t xml:space="preserve">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98C63" w14:textId="1ECFC3FC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>WORK PHONE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EB8A62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EMAIL </w:t>
            </w:r>
          </w:p>
        </w:tc>
        <w:tc>
          <w:tcPr>
            <w:tcW w:w="25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F2891F8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</w:p>
        </w:tc>
      </w:tr>
      <w:tr w:rsidR="003019C6" w:rsidRPr="00A83328" w14:paraId="5E879370" w14:textId="77777777" w:rsidTr="00911601">
        <w:trPr>
          <w:trHeight w:val="377"/>
        </w:trPr>
        <w:tc>
          <w:tcPr>
            <w:tcW w:w="8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EDEDE"/>
          </w:tcPr>
          <w:p w14:paraId="7C1FF2C5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22"/>
              </w:rPr>
              <w:t xml:space="preserve">CURRENT ADDRESS </w:t>
            </w:r>
          </w:p>
        </w:tc>
        <w:tc>
          <w:tcPr>
            <w:tcW w:w="25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EDEDE"/>
          </w:tcPr>
          <w:p w14:paraId="70B157F0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</w:p>
        </w:tc>
      </w:tr>
      <w:tr w:rsidR="003019C6" w:rsidRPr="00A83328" w14:paraId="0E100449" w14:textId="77777777" w:rsidTr="00911601">
        <w:trPr>
          <w:trHeight w:val="527"/>
        </w:trPr>
        <w:tc>
          <w:tcPr>
            <w:tcW w:w="8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301644" w14:textId="0F874964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STREET ADDRESS </w:t>
            </w:r>
            <w:r w:rsidR="00E37AF6">
              <w:rPr>
                <w:b/>
                <w:sz w:val="14"/>
              </w:rPr>
              <w:t xml:space="preserve">                       </w:t>
            </w:r>
            <w:r w:rsidR="008125B9">
              <w:rPr>
                <w:b/>
                <w:sz w:val="14"/>
              </w:rPr>
              <w:t xml:space="preserve"> </w:t>
            </w:r>
            <w:r w:rsidR="00E37AF6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CITY STATE </w:t>
            </w:r>
          </w:p>
        </w:tc>
        <w:tc>
          <w:tcPr>
            <w:tcW w:w="25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9D2FBBA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ZIP </w:t>
            </w:r>
          </w:p>
        </w:tc>
      </w:tr>
      <w:tr w:rsidR="003019C6" w:rsidRPr="00A83328" w14:paraId="65BA7368" w14:textId="77777777" w:rsidTr="00911601">
        <w:trPr>
          <w:trHeight w:val="530"/>
        </w:trPr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125B6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DATE IN 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06BA4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DATE OUT </w:t>
            </w:r>
          </w:p>
        </w:tc>
        <w:tc>
          <w:tcPr>
            <w:tcW w:w="3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E5914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LANDLORD NAME 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C40B0" w14:textId="274586B3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>LANDLORD PHONE</w:t>
            </w:r>
            <w:r>
              <w:rPr>
                <w:sz w:val="14"/>
              </w:rPr>
              <w:t xml:space="preserve"> </w:t>
            </w:r>
          </w:p>
        </w:tc>
      </w:tr>
      <w:tr w:rsidR="003019C6" w:rsidRPr="00A83328" w14:paraId="458948CD" w14:textId="77777777" w:rsidTr="00911601">
        <w:trPr>
          <w:trHeight w:val="527"/>
        </w:trPr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A43F5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MONTHLY RENT </w:t>
            </w:r>
            <w:r>
              <w:rPr>
                <w:sz w:val="14"/>
              </w:rPr>
              <w:t xml:space="preserve">$ </w:t>
            </w:r>
          </w:p>
        </w:tc>
        <w:tc>
          <w:tcPr>
            <w:tcW w:w="5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3DEC6B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REASON FOR LEAVING </w:t>
            </w:r>
          </w:p>
        </w:tc>
        <w:tc>
          <w:tcPr>
            <w:tcW w:w="25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CA37341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</w:p>
        </w:tc>
      </w:tr>
      <w:tr w:rsidR="003019C6" w:rsidRPr="00A83328" w14:paraId="528D25B3" w14:textId="77777777" w:rsidTr="00911601">
        <w:trPr>
          <w:trHeight w:val="381"/>
        </w:trPr>
        <w:tc>
          <w:tcPr>
            <w:tcW w:w="8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EDEDE"/>
          </w:tcPr>
          <w:p w14:paraId="3EBAB631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22"/>
              </w:rPr>
              <w:t xml:space="preserve">PREVIOUS ADDRESS </w:t>
            </w:r>
          </w:p>
        </w:tc>
        <w:tc>
          <w:tcPr>
            <w:tcW w:w="25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EDEDE"/>
          </w:tcPr>
          <w:p w14:paraId="1BEC47DA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</w:p>
        </w:tc>
      </w:tr>
      <w:tr w:rsidR="003019C6" w:rsidRPr="00A83328" w14:paraId="7574D136" w14:textId="77777777" w:rsidTr="00911601">
        <w:trPr>
          <w:trHeight w:val="527"/>
        </w:trPr>
        <w:tc>
          <w:tcPr>
            <w:tcW w:w="8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EC2404" w14:textId="39C9D899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>STREET ADDRESS</w:t>
            </w:r>
            <w:r w:rsidR="00E37AF6">
              <w:rPr>
                <w:b/>
                <w:sz w:val="14"/>
              </w:rPr>
              <w:t xml:space="preserve">                        </w:t>
            </w:r>
            <w:r>
              <w:rPr>
                <w:b/>
                <w:sz w:val="14"/>
              </w:rPr>
              <w:t xml:space="preserve"> </w:t>
            </w:r>
            <w:r w:rsidR="008125B9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CITY STATE </w:t>
            </w:r>
          </w:p>
        </w:tc>
        <w:tc>
          <w:tcPr>
            <w:tcW w:w="25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D2E54B6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ZIP </w:t>
            </w:r>
          </w:p>
        </w:tc>
      </w:tr>
      <w:tr w:rsidR="003019C6" w:rsidRPr="00A83328" w14:paraId="437E6DA0" w14:textId="77777777" w:rsidTr="00911601">
        <w:trPr>
          <w:trHeight w:val="527"/>
        </w:trPr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AF1A4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DATE IN 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4DF24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DATE OUT </w:t>
            </w:r>
          </w:p>
        </w:tc>
        <w:tc>
          <w:tcPr>
            <w:tcW w:w="3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15B9F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LANDLORD NAME 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499D5" w14:textId="4F1A9436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>LANDLORD PHONE</w:t>
            </w:r>
            <w:r>
              <w:rPr>
                <w:sz w:val="14"/>
              </w:rPr>
              <w:t xml:space="preserve"> </w:t>
            </w:r>
          </w:p>
        </w:tc>
      </w:tr>
      <w:tr w:rsidR="003019C6" w:rsidRPr="00A83328" w14:paraId="6F1B0364" w14:textId="77777777" w:rsidTr="00911601">
        <w:trPr>
          <w:trHeight w:val="530"/>
        </w:trPr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066AB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MONTHLY RENT </w:t>
            </w:r>
            <w:r>
              <w:rPr>
                <w:sz w:val="14"/>
              </w:rPr>
              <w:t xml:space="preserve">$ </w:t>
            </w:r>
          </w:p>
        </w:tc>
        <w:tc>
          <w:tcPr>
            <w:tcW w:w="5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AF9C45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REASON FOR LEAVING </w:t>
            </w:r>
          </w:p>
        </w:tc>
        <w:tc>
          <w:tcPr>
            <w:tcW w:w="25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D0AB6FF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</w:p>
        </w:tc>
      </w:tr>
      <w:tr w:rsidR="003019C6" w:rsidRPr="00A83328" w14:paraId="5C2D2F56" w14:textId="77777777" w:rsidTr="00911601">
        <w:trPr>
          <w:trHeight w:val="377"/>
        </w:trPr>
        <w:tc>
          <w:tcPr>
            <w:tcW w:w="8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EDEDE"/>
          </w:tcPr>
          <w:p w14:paraId="7A5DFA5A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22"/>
              </w:rPr>
              <w:t xml:space="preserve">OTHER OCCUPANTS </w:t>
            </w:r>
          </w:p>
        </w:tc>
        <w:tc>
          <w:tcPr>
            <w:tcW w:w="25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EDEDE"/>
          </w:tcPr>
          <w:p w14:paraId="025A459C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</w:p>
        </w:tc>
      </w:tr>
      <w:tr w:rsidR="003019C6" w:rsidRPr="00A83328" w14:paraId="1263B938" w14:textId="77777777" w:rsidTr="00911601">
        <w:trPr>
          <w:trHeight w:val="530"/>
        </w:trPr>
        <w:tc>
          <w:tcPr>
            <w:tcW w:w="8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7DE2E4" w14:textId="3A95E4D5" w:rsidR="003019C6" w:rsidRPr="000A5ED4" w:rsidRDefault="003019C6" w:rsidP="00911601">
            <w:pPr>
              <w:pStyle w:val="WW-Default"/>
              <w:framePr w:w="10680" w:h="14558" w:hSpace="180" w:wrap="auto" w:vAnchor="text" w:hAnchor="page" w:x="781" w:y="49"/>
              <w:rPr>
                <w:sz w:val="13"/>
                <w:szCs w:val="13"/>
              </w:rPr>
            </w:pPr>
            <w:r w:rsidRPr="000A5ED4">
              <w:rPr>
                <w:b/>
                <w:sz w:val="13"/>
                <w:szCs w:val="13"/>
              </w:rPr>
              <w:t>LIST NAMES AND BIRTH DATES OF</w:t>
            </w:r>
            <w:r w:rsidRPr="000A5ED4">
              <w:rPr>
                <w:rFonts w:ascii="Arial"/>
                <w:b/>
                <w:i/>
                <w:sz w:val="13"/>
                <w:szCs w:val="13"/>
              </w:rPr>
              <w:t xml:space="preserve"> </w:t>
            </w:r>
            <w:r w:rsidRPr="000A5ED4">
              <w:rPr>
                <w:b/>
                <w:sz w:val="13"/>
                <w:szCs w:val="13"/>
              </w:rPr>
              <w:t xml:space="preserve">ADDITIONAL OCCUPANTS </w:t>
            </w:r>
            <w:r w:rsidR="000A5ED4" w:rsidRPr="000A5ED4">
              <w:rPr>
                <w:b/>
                <w:sz w:val="13"/>
                <w:szCs w:val="13"/>
              </w:rPr>
              <w:t xml:space="preserve">WHO WILL BE RESIDING WITH YOU </w:t>
            </w:r>
          </w:p>
        </w:tc>
        <w:tc>
          <w:tcPr>
            <w:tcW w:w="25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4761DD9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</w:p>
        </w:tc>
      </w:tr>
      <w:tr w:rsidR="003019C6" w:rsidRPr="00A83328" w14:paraId="4510E43F" w14:textId="77777777" w:rsidTr="00911601">
        <w:trPr>
          <w:trHeight w:val="527"/>
        </w:trPr>
        <w:tc>
          <w:tcPr>
            <w:tcW w:w="8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C55357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</w:p>
        </w:tc>
        <w:tc>
          <w:tcPr>
            <w:tcW w:w="25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B1AFAB6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</w:p>
        </w:tc>
      </w:tr>
      <w:tr w:rsidR="003019C6" w:rsidRPr="00A83328" w14:paraId="79EB0847" w14:textId="77777777" w:rsidTr="00911601">
        <w:trPr>
          <w:trHeight w:val="377"/>
        </w:trPr>
        <w:tc>
          <w:tcPr>
            <w:tcW w:w="8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EDEDE"/>
          </w:tcPr>
          <w:p w14:paraId="34110D58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22"/>
              </w:rPr>
              <w:t xml:space="preserve">PETS </w:t>
            </w:r>
          </w:p>
        </w:tc>
        <w:tc>
          <w:tcPr>
            <w:tcW w:w="25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EDEDE"/>
          </w:tcPr>
          <w:p w14:paraId="0D39B540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</w:p>
        </w:tc>
      </w:tr>
      <w:tr w:rsidR="003019C6" w:rsidRPr="00A83328" w14:paraId="4E4A0493" w14:textId="77777777" w:rsidTr="00911601">
        <w:trPr>
          <w:trHeight w:val="530"/>
        </w:trPr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97631" w14:textId="23788032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>PETS</w:t>
            </w:r>
            <w:r w:rsidR="000A5ED4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? </w:t>
            </w:r>
          </w:p>
        </w:tc>
        <w:tc>
          <w:tcPr>
            <w:tcW w:w="5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80CF2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DESCRIBE </w:t>
            </w:r>
          </w:p>
        </w:tc>
        <w:tc>
          <w:tcPr>
            <w:tcW w:w="25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3855CE8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</w:p>
        </w:tc>
      </w:tr>
      <w:tr w:rsidR="003019C6" w:rsidRPr="00A83328" w14:paraId="0D057734" w14:textId="77777777" w:rsidTr="00911601">
        <w:trPr>
          <w:trHeight w:val="377"/>
        </w:trPr>
        <w:tc>
          <w:tcPr>
            <w:tcW w:w="8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EDEDE"/>
          </w:tcPr>
          <w:p w14:paraId="089E6282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22"/>
              </w:rPr>
              <w:t xml:space="preserve">EMPLOYMENT &amp; INCOME INFORMATION </w:t>
            </w:r>
          </w:p>
        </w:tc>
        <w:tc>
          <w:tcPr>
            <w:tcW w:w="25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EDEDE"/>
          </w:tcPr>
          <w:p w14:paraId="3F35C64E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</w:p>
        </w:tc>
      </w:tr>
      <w:tr w:rsidR="003019C6" w:rsidRPr="00A83328" w14:paraId="731A96A3" w14:textId="77777777" w:rsidTr="00911601">
        <w:trPr>
          <w:trHeight w:val="530"/>
        </w:trPr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AC9B4" w14:textId="2A57DD59" w:rsidR="003019C6" w:rsidRDefault="00E37AF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CURRENT </w:t>
            </w:r>
            <w:r w:rsidR="003019C6">
              <w:rPr>
                <w:b/>
                <w:sz w:val="14"/>
              </w:rPr>
              <w:t xml:space="preserve">OCCUPATION </w:t>
            </w:r>
          </w:p>
        </w:tc>
        <w:tc>
          <w:tcPr>
            <w:tcW w:w="3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8C0A2" w14:textId="0BF1F7D9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COMPANY 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2A9D7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MONTHLY SALARY </w:t>
            </w:r>
            <w:r>
              <w:rPr>
                <w:sz w:val="14"/>
              </w:rPr>
              <w:t xml:space="preserve">$ </w:t>
            </w:r>
          </w:p>
        </w:tc>
      </w:tr>
      <w:tr w:rsidR="003019C6" w:rsidRPr="00A83328" w14:paraId="4AF6A8AC" w14:textId="77777777" w:rsidTr="00911601">
        <w:trPr>
          <w:trHeight w:val="527"/>
        </w:trPr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1DCE1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SUPERVISOR NAME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392B4" w14:textId="499D9E3B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>SUPERVISOR PHONE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003F8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START DATE 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50F3F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END DATE </w:t>
            </w:r>
          </w:p>
        </w:tc>
      </w:tr>
      <w:tr w:rsidR="003019C6" w:rsidRPr="00A83328" w14:paraId="57CEA2DD" w14:textId="77777777" w:rsidTr="00911601">
        <w:trPr>
          <w:trHeight w:val="527"/>
        </w:trPr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19E94" w14:textId="7895F02B" w:rsidR="003019C6" w:rsidRDefault="00122BF8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PREVIOUS </w:t>
            </w:r>
            <w:r w:rsidR="003019C6">
              <w:rPr>
                <w:b/>
                <w:sz w:val="14"/>
              </w:rPr>
              <w:t xml:space="preserve">OCCUPATION </w:t>
            </w:r>
          </w:p>
        </w:tc>
        <w:tc>
          <w:tcPr>
            <w:tcW w:w="3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D9AA4" w14:textId="3C99145D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COMPANY 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23742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MONTHLY SALARY </w:t>
            </w:r>
            <w:r>
              <w:rPr>
                <w:sz w:val="14"/>
              </w:rPr>
              <w:t xml:space="preserve">$ </w:t>
            </w:r>
          </w:p>
        </w:tc>
      </w:tr>
      <w:tr w:rsidR="003019C6" w:rsidRPr="00A83328" w14:paraId="700AC4C1" w14:textId="77777777" w:rsidTr="00911601">
        <w:trPr>
          <w:trHeight w:val="530"/>
        </w:trPr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ACFDE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SUPERVISOR NAME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54F2B" w14:textId="528BD4B0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>SUPERVISOR PHONE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ADE18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START DATE 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6FE69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END DATE </w:t>
            </w:r>
          </w:p>
        </w:tc>
      </w:tr>
      <w:tr w:rsidR="003019C6" w:rsidRPr="00A83328" w14:paraId="2645F4C0" w14:textId="77777777" w:rsidTr="00911601">
        <w:trPr>
          <w:trHeight w:val="527"/>
        </w:trPr>
        <w:tc>
          <w:tcPr>
            <w:tcW w:w="8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B0C4F" w14:textId="00D4DC7D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OTHER INCOME DESCRIPTION 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4232A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MONTHLY INCOME </w:t>
            </w:r>
            <w:r>
              <w:rPr>
                <w:sz w:val="14"/>
              </w:rPr>
              <w:t xml:space="preserve">$ </w:t>
            </w:r>
          </w:p>
        </w:tc>
      </w:tr>
      <w:tr w:rsidR="003019C6" w:rsidRPr="00A83328" w14:paraId="7B2C22CC" w14:textId="77777777" w:rsidTr="00911601">
        <w:trPr>
          <w:trHeight w:val="530"/>
        </w:trPr>
        <w:tc>
          <w:tcPr>
            <w:tcW w:w="8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3234" w14:textId="10C85029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OTHER INCOME DESCRIPTION 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1E787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MONTHLY INCOME </w:t>
            </w:r>
            <w:r>
              <w:rPr>
                <w:sz w:val="14"/>
              </w:rPr>
              <w:t xml:space="preserve">$ </w:t>
            </w:r>
          </w:p>
        </w:tc>
      </w:tr>
      <w:tr w:rsidR="003019C6" w:rsidRPr="00A83328" w14:paraId="1E21C981" w14:textId="77777777" w:rsidTr="00911601">
        <w:trPr>
          <w:trHeight w:val="377"/>
        </w:trPr>
        <w:tc>
          <w:tcPr>
            <w:tcW w:w="8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EDEDE"/>
          </w:tcPr>
          <w:p w14:paraId="673FD681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22"/>
              </w:rPr>
              <w:t>EMERGENCY CONTACT</w:t>
            </w:r>
            <w:r w:rsidR="00122BF8">
              <w:rPr>
                <w:b/>
                <w:sz w:val="22"/>
              </w:rPr>
              <w:t>S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5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EDEDE"/>
          </w:tcPr>
          <w:p w14:paraId="1715105F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</w:p>
        </w:tc>
      </w:tr>
      <w:tr w:rsidR="003019C6" w:rsidRPr="00A83328" w14:paraId="3149AF59" w14:textId="77777777" w:rsidTr="00911601">
        <w:trPr>
          <w:trHeight w:val="403"/>
        </w:trPr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C2E29" w14:textId="7D0E129B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NAME </w:t>
            </w:r>
          </w:p>
        </w:tc>
        <w:tc>
          <w:tcPr>
            <w:tcW w:w="3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39BA2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ADDRESS 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66D4C" w14:textId="24BF2401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PHONE 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BAF1C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RELATIONSHIP </w:t>
            </w:r>
          </w:p>
        </w:tc>
      </w:tr>
      <w:tr w:rsidR="003019C6" w:rsidRPr="00A83328" w14:paraId="7BB2A225" w14:textId="77777777" w:rsidTr="00911601">
        <w:trPr>
          <w:trHeight w:val="440"/>
        </w:trPr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8AB91" w14:textId="56C9038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NAME </w:t>
            </w:r>
          </w:p>
        </w:tc>
        <w:tc>
          <w:tcPr>
            <w:tcW w:w="3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AC964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ADDRESS 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CFAF0" w14:textId="0F0F2DD3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>PHONE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39B89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RELATIONSHIP </w:t>
            </w:r>
          </w:p>
        </w:tc>
      </w:tr>
      <w:tr w:rsidR="003019C6" w:rsidRPr="00A83328" w14:paraId="3EB2F762" w14:textId="77777777" w:rsidTr="00911601">
        <w:trPr>
          <w:trHeight w:val="377"/>
        </w:trPr>
        <w:tc>
          <w:tcPr>
            <w:tcW w:w="8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EDEDE"/>
          </w:tcPr>
          <w:p w14:paraId="0F035B4F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22"/>
              </w:rPr>
              <w:t xml:space="preserve">PERSONAL REFERENCES </w:t>
            </w:r>
          </w:p>
        </w:tc>
        <w:tc>
          <w:tcPr>
            <w:tcW w:w="25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EDEDE"/>
          </w:tcPr>
          <w:p w14:paraId="0ED28E8A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</w:p>
        </w:tc>
      </w:tr>
      <w:tr w:rsidR="003019C6" w:rsidRPr="00A83328" w14:paraId="4243CB7D" w14:textId="77777777" w:rsidTr="00911601">
        <w:trPr>
          <w:trHeight w:val="530"/>
        </w:trPr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94DBB" w14:textId="2A9687D9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NAME </w:t>
            </w:r>
          </w:p>
        </w:tc>
        <w:tc>
          <w:tcPr>
            <w:tcW w:w="3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7E4B0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ADDRESS 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D0130" w14:textId="4DABF393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PHONE 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372B2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RELATIONSHIP </w:t>
            </w:r>
          </w:p>
        </w:tc>
      </w:tr>
      <w:tr w:rsidR="003019C6" w:rsidRPr="00A83328" w14:paraId="1E393CA7" w14:textId="77777777" w:rsidTr="00911601">
        <w:trPr>
          <w:trHeight w:val="527"/>
        </w:trPr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2566C" w14:textId="7F76D3EA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NAME </w:t>
            </w:r>
          </w:p>
        </w:tc>
        <w:tc>
          <w:tcPr>
            <w:tcW w:w="3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A492C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ADDRESS 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5F1F5" w14:textId="6E5BF3EA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>PHONE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FF6BB" w14:textId="77777777" w:rsidR="003019C6" w:rsidRDefault="003019C6" w:rsidP="00911601">
            <w:pPr>
              <w:pStyle w:val="WW-Default"/>
              <w:framePr w:w="10680" w:h="14558" w:hSpace="180" w:wrap="auto" w:vAnchor="text" w:hAnchor="page" w:x="781" w:y="49"/>
            </w:pPr>
            <w:r>
              <w:rPr>
                <w:b/>
                <w:sz w:val="14"/>
              </w:rPr>
              <w:t xml:space="preserve">RELATIONSHIP </w:t>
            </w:r>
          </w:p>
        </w:tc>
      </w:tr>
    </w:tbl>
    <w:p w14:paraId="14D8888B" w14:textId="36B86671" w:rsidR="003019C6" w:rsidRPr="007728FD" w:rsidRDefault="003019C6" w:rsidP="007728FD">
      <w:pPr>
        <w:pStyle w:val="WW-Default"/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19"/>
        <w:gridCol w:w="4001"/>
        <w:gridCol w:w="2001"/>
        <w:gridCol w:w="2691"/>
      </w:tblGrid>
      <w:tr w:rsidR="007728FD" w:rsidRPr="00A83328" w14:paraId="26476D6D" w14:textId="77777777">
        <w:trPr>
          <w:trHeight w:val="383"/>
        </w:trPr>
        <w:tc>
          <w:tcPr>
            <w:tcW w:w="10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/>
          </w:tcPr>
          <w:p w14:paraId="51FB06F9" w14:textId="77777777" w:rsidR="007728FD" w:rsidRDefault="007728FD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  <w:r>
              <w:rPr>
                <w:rFonts w:cs="Times New Roman"/>
                <w:b/>
                <w:sz w:val="22"/>
              </w:rPr>
              <w:t xml:space="preserve">BACKGROUND INFORMATION </w:t>
            </w:r>
          </w:p>
        </w:tc>
      </w:tr>
      <w:tr w:rsidR="007728FD" w:rsidRPr="00A83328" w14:paraId="31C736CD" w14:textId="77777777">
        <w:trPr>
          <w:trHeight w:val="508"/>
        </w:trPr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2F78B" w14:textId="77777777" w:rsidR="000A5ED4" w:rsidRDefault="000A5ED4" w:rsidP="000A5ED4">
            <w:pPr>
              <w:pStyle w:val="WW-Default"/>
              <w:framePr w:w="10633" w:h="13685" w:hSpace="180" w:wrap="auto" w:vAnchor="text" w:hAnchor="page" w:x="767" w:y="-172"/>
              <w:jc w:val="center"/>
              <w:rPr>
                <w:rFonts w:cs="Times New Roman"/>
                <w:b/>
                <w:sz w:val="14"/>
              </w:rPr>
            </w:pPr>
          </w:p>
          <w:p w14:paraId="1D3DC8D0" w14:textId="6F261F12" w:rsidR="007728FD" w:rsidRDefault="007728FD" w:rsidP="000A5ED4">
            <w:pPr>
              <w:pStyle w:val="WW-Default"/>
              <w:framePr w:w="10633" w:h="13685" w:hSpace="180" w:wrap="auto" w:vAnchor="text" w:hAnchor="page" w:x="767" w:y="-172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14"/>
              </w:rPr>
              <w:t>HAVE YOU EVER: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DA1B6" w14:textId="77777777" w:rsidR="007728FD" w:rsidRDefault="007728FD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  <w:r>
              <w:rPr>
                <w:rFonts w:cs="Times New Roman"/>
                <w:sz w:val="14"/>
              </w:rPr>
              <w:t xml:space="preserve">Filed for bankruptcy? </w:t>
            </w:r>
          </w:p>
        </w:tc>
        <w:tc>
          <w:tcPr>
            <w:tcW w:w="4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1AE44" w14:textId="77777777" w:rsidR="007728FD" w:rsidRDefault="007728FD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  <w:r>
              <w:rPr>
                <w:rFonts w:cs="Times New Roman"/>
                <w:sz w:val="14"/>
              </w:rPr>
              <w:t xml:space="preserve">Willfully or intentionally refused to pay rent when due? </w:t>
            </w:r>
          </w:p>
        </w:tc>
      </w:tr>
      <w:tr w:rsidR="000A5ED4" w:rsidRPr="00A83328" w14:paraId="034E5BF6" w14:textId="77777777" w:rsidTr="00C0293E">
        <w:trPr>
          <w:trHeight w:val="511"/>
        </w:trPr>
        <w:tc>
          <w:tcPr>
            <w:tcW w:w="2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8E36FB" w14:textId="77777777" w:rsidR="000A5ED4" w:rsidRDefault="000A5ED4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</w:p>
        </w:tc>
        <w:tc>
          <w:tcPr>
            <w:tcW w:w="8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01339" w14:textId="77777777" w:rsidR="000A5ED4" w:rsidRDefault="000A5ED4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  <w:r>
              <w:rPr>
                <w:rFonts w:cs="Times New Roman"/>
                <w:sz w:val="14"/>
              </w:rPr>
              <w:t xml:space="preserve">Been evicted from a tenancy or left owing money? If yes, please provide Property Name, City, State, and Landlord Name. Yes No </w:t>
            </w:r>
          </w:p>
        </w:tc>
      </w:tr>
      <w:tr w:rsidR="000A5ED4" w:rsidRPr="00A83328" w14:paraId="3866C8D2" w14:textId="77777777" w:rsidTr="00C0293E">
        <w:trPr>
          <w:trHeight w:val="508"/>
        </w:trPr>
        <w:tc>
          <w:tcPr>
            <w:tcW w:w="2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A8F35" w14:textId="77777777" w:rsidR="000A5ED4" w:rsidRDefault="000A5ED4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</w:p>
        </w:tc>
        <w:tc>
          <w:tcPr>
            <w:tcW w:w="8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4CFDB" w14:textId="77777777" w:rsidR="000A5ED4" w:rsidRDefault="000A5ED4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  <w:r>
              <w:rPr>
                <w:rFonts w:cs="Times New Roman"/>
                <w:sz w:val="14"/>
              </w:rPr>
              <w:t xml:space="preserve">Been convicted of a crime? If yes, please provide Type of Offense, County, and State. Yes No </w:t>
            </w:r>
          </w:p>
        </w:tc>
      </w:tr>
      <w:tr w:rsidR="007728FD" w:rsidRPr="00A83328" w14:paraId="6DAD5872" w14:textId="77777777">
        <w:trPr>
          <w:trHeight w:val="364"/>
        </w:trPr>
        <w:tc>
          <w:tcPr>
            <w:tcW w:w="10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/>
          </w:tcPr>
          <w:p w14:paraId="5A32E5F9" w14:textId="77777777" w:rsidR="007728FD" w:rsidRDefault="007728FD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  <w:r>
              <w:rPr>
                <w:rFonts w:cs="Times New Roman"/>
                <w:b/>
                <w:sz w:val="22"/>
              </w:rPr>
              <w:t xml:space="preserve">VEHICLE INFORMATION </w:t>
            </w:r>
          </w:p>
        </w:tc>
      </w:tr>
      <w:tr w:rsidR="007728FD" w:rsidRPr="00A83328" w14:paraId="1E3773BA" w14:textId="77777777">
        <w:trPr>
          <w:trHeight w:val="511"/>
        </w:trPr>
        <w:tc>
          <w:tcPr>
            <w:tcW w:w="6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70932" w14:textId="686E65C7" w:rsidR="007728FD" w:rsidRDefault="007728FD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  <w:r>
              <w:rPr>
                <w:rFonts w:cs="Times New Roman"/>
                <w:b/>
                <w:sz w:val="14"/>
              </w:rPr>
              <w:t>MAKE</w:t>
            </w:r>
            <w:r w:rsidR="000A5ED4">
              <w:rPr>
                <w:rFonts w:cs="Times New Roman"/>
                <w:b/>
                <w:sz w:val="14"/>
              </w:rPr>
              <w:t>,</w:t>
            </w:r>
            <w:r>
              <w:rPr>
                <w:rFonts w:cs="Times New Roman"/>
                <w:b/>
                <w:sz w:val="14"/>
              </w:rPr>
              <w:t xml:space="preserve"> MODEL &amp; COLOR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89FB4" w14:textId="77777777" w:rsidR="007728FD" w:rsidRDefault="007728FD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  <w:r>
              <w:rPr>
                <w:rFonts w:cs="Times New Roman"/>
                <w:b/>
                <w:sz w:val="14"/>
              </w:rPr>
              <w:t xml:space="preserve">YEAR 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37C61" w14:textId="77777777" w:rsidR="007728FD" w:rsidRDefault="007728FD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  <w:r>
              <w:rPr>
                <w:rFonts w:cs="Times New Roman"/>
                <w:b/>
                <w:sz w:val="14"/>
              </w:rPr>
              <w:t xml:space="preserve">LICENSE NO. &amp; STATE </w:t>
            </w:r>
          </w:p>
        </w:tc>
      </w:tr>
      <w:tr w:rsidR="007728FD" w:rsidRPr="00A83328" w14:paraId="00BB330F" w14:textId="77777777">
        <w:trPr>
          <w:trHeight w:val="508"/>
        </w:trPr>
        <w:tc>
          <w:tcPr>
            <w:tcW w:w="6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5BEB" w14:textId="4AA0392B" w:rsidR="007728FD" w:rsidRDefault="007728FD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  <w:bookmarkStart w:id="0" w:name="__UnoMark__185_394446057"/>
            <w:bookmarkEnd w:id="0"/>
            <w:r>
              <w:rPr>
                <w:rFonts w:cs="Times New Roman"/>
                <w:b/>
                <w:sz w:val="14"/>
              </w:rPr>
              <w:t>MAKE</w:t>
            </w:r>
            <w:r w:rsidR="000A5ED4">
              <w:rPr>
                <w:rFonts w:cs="Times New Roman"/>
                <w:b/>
                <w:sz w:val="14"/>
              </w:rPr>
              <w:t>,</w:t>
            </w:r>
            <w:r>
              <w:rPr>
                <w:rFonts w:cs="Times New Roman"/>
                <w:b/>
                <w:sz w:val="14"/>
              </w:rPr>
              <w:t xml:space="preserve"> MODEL &amp; COLOR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62CCC" w14:textId="77777777" w:rsidR="007728FD" w:rsidRDefault="007728FD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  <w:r>
              <w:rPr>
                <w:rFonts w:cs="Times New Roman"/>
                <w:b/>
                <w:sz w:val="14"/>
              </w:rPr>
              <w:t xml:space="preserve">YEAR 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17391" w14:textId="77777777" w:rsidR="007728FD" w:rsidRDefault="007728FD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  <w:r>
              <w:rPr>
                <w:rFonts w:cs="Times New Roman"/>
                <w:b/>
                <w:sz w:val="14"/>
              </w:rPr>
              <w:t xml:space="preserve">LICENSE NO. &amp; STATE </w:t>
            </w:r>
          </w:p>
        </w:tc>
      </w:tr>
      <w:tr w:rsidR="007728FD" w:rsidRPr="00A83328" w14:paraId="7A747E8E" w14:textId="77777777">
        <w:trPr>
          <w:trHeight w:val="508"/>
        </w:trPr>
        <w:tc>
          <w:tcPr>
            <w:tcW w:w="10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26E76" w14:textId="06D63EC6" w:rsidR="007728FD" w:rsidRDefault="008125B9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  <w:r>
              <w:rPr>
                <w:rFonts w:cs="Times New Roman"/>
                <w:b/>
                <w:sz w:val="14"/>
              </w:rPr>
              <w:t>ADDITIONAL</w:t>
            </w:r>
            <w:r w:rsidR="007728FD">
              <w:rPr>
                <w:rFonts w:cs="Times New Roman"/>
                <w:b/>
                <w:sz w:val="14"/>
              </w:rPr>
              <w:t xml:space="preserve"> VEHICLES </w:t>
            </w:r>
          </w:p>
        </w:tc>
      </w:tr>
      <w:tr w:rsidR="007728FD" w:rsidRPr="00A83328" w14:paraId="340F1265" w14:textId="77777777">
        <w:trPr>
          <w:trHeight w:val="511"/>
        </w:trPr>
        <w:tc>
          <w:tcPr>
            <w:tcW w:w="10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8032F" w14:textId="77777777" w:rsidR="007728FD" w:rsidRDefault="007728FD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</w:p>
        </w:tc>
      </w:tr>
      <w:tr w:rsidR="007728FD" w:rsidRPr="00A83328" w14:paraId="05AE30CE" w14:textId="77777777">
        <w:trPr>
          <w:trHeight w:val="364"/>
        </w:trPr>
        <w:tc>
          <w:tcPr>
            <w:tcW w:w="10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EDE"/>
          </w:tcPr>
          <w:p w14:paraId="41416AE2" w14:textId="77777777" w:rsidR="007728FD" w:rsidRDefault="007728FD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  <w:r>
              <w:rPr>
                <w:rFonts w:cs="Times New Roman"/>
                <w:b/>
                <w:sz w:val="22"/>
              </w:rPr>
              <w:t xml:space="preserve">OTHER INFORMATION </w:t>
            </w:r>
          </w:p>
        </w:tc>
      </w:tr>
      <w:tr w:rsidR="007728FD" w:rsidRPr="00A83328" w14:paraId="4EA7816F" w14:textId="77777777">
        <w:trPr>
          <w:trHeight w:val="511"/>
        </w:trPr>
        <w:tc>
          <w:tcPr>
            <w:tcW w:w="10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2F401" w14:textId="5990F6D3" w:rsidR="007728FD" w:rsidRPr="008125B9" w:rsidRDefault="006372E3" w:rsidP="008125B9">
            <w:pPr>
              <w:pStyle w:val="WW-Default"/>
              <w:framePr w:w="10633" w:h="13685" w:hSpace="180" w:wrap="auto" w:vAnchor="text" w:hAnchor="page" w:x="767" w:y="-172"/>
              <w:spacing w:before="20" w:after="40"/>
              <w:rPr>
                <w:rFonts w:cs="Times New Roman"/>
                <w:sz w:val="14"/>
                <w:szCs w:val="14"/>
              </w:rPr>
            </w:pPr>
            <w:r w:rsidRPr="008125B9">
              <w:rPr>
                <w:rFonts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6E3B03" wp14:editId="77FA54B7">
                      <wp:simplePos x="0" y="0"/>
                      <wp:positionH relativeFrom="column">
                        <wp:posOffset>5533390</wp:posOffset>
                      </wp:positionH>
                      <wp:positionV relativeFrom="paragraph">
                        <wp:posOffset>8255</wp:posOffset>
                      </wp:positionV>
                      <wp:extent cx="106680" cy="91440"/>
                      <wp:effectExtent l="0" t="0" r="0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F8982" id="Rectangle 5" o:spid="_x0000_s1026" style="position:absolute;margin-left:435.7pt;margin-top:.65pt;width:8.4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"/>
                  </w:pict>
                </mc:Fallback>
              </mc:AlternateContent>
            </w:r>
            <w:r w:rsidRPr="008125B9">
              <w:rPr>
                <w:rFonts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6E3B03" wp14:editId="3CF4A0AE">
                      <wp:simplePos x="0" y="0"/>
                      <wp:positionH relativeFrom="column">
                        <wp:posOffset>4329430</wp:posOffset>
                      </wp:positionH>
                      <wp:positionV relativeFrom="paragraph">
                        <wp:posOffset>15875</wp:posOffset>
                      </wp:positionV>
                      <wp:extent cx="106680" cy="91440"/>
                      <wp:effectExtent l="0" t="0" r="0" b="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78BA5" id="Rectangle 6" o:spid="_x0000_s1026" style="position:absolute;margin-left:340.9pt;margin-top:1.25pt;width:8.4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"/>
                  </w:pict>
                </mc:Fallback>
              </mc:AlternateContent>
            </w:r>
            <w:r w:rsidRPr="008125B9">
              <w:rPr>
                <w:rFonts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6E3B03" wp14:editId="0CFBA793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5875</wp:posOffset>
                      </wp:positionV>
                      <wp:extent cx="106680" cy="9144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152BB" id="Rectangle 4" o:spid="_x0000_s1026" style="position:absolute;margin-left:143.5pt;margin-top:1.25pt;width:8.4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"/>
                  </w:pict>
                </mc:Fallback>
              </mc:AlternateContent>
            </w:r>
            <w:r w:rsidRPr="008125B9">
              <w:rPr>
                <w:rFonts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C6E3B03" wp14:editId="78323786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5875</wp:posOffset>
                      </wp:positionV>
                      <wp:extent cx="106680" cy="9144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5ABCD" id="Rectangle 3" o:spid="_x0000_s1026" style="position:absolute;margin-left:78.1pt;margin-top:1.25pt;width:8.4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"/>
                  </w:pict>
                </mc:Fallback>
              </mc:AlternateContent>
            </w:r>
            <w:r w:rsidR="00E37AF6" w:rsidRPr="008125B9">
              <w:rPr>
                <w:rFonts w:cs="Times New Roman"/>
                <w:b/>
                <w:sz w:val="14"/>
                <w:szCs w:val="14"/>
              </w:rPr>
              <w:t xml:space="preserve">Are you interested in:     </w:t>
            </w:r>
            <w:r w:rsidR="007728FD" w:rsidRPr="008125B9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="00E37AF6" w:rsidRPr="008125B9">
              <w:rPr>
                <w:rFonts w:cs="Times New Roman"/>
                <w:b/>
                <w:sz w:val="14"/>
                <w:szCs w:val="14"/>
              </w:rPr>
              <w:t xml:space="preserve">   One-Bedroom          Two-Bedroom                                Are you interested in:         Southside Apartments           Kiva Apartments</w:t>
            </w:r>
          </w:p>
        </w:tc>
      </w:tr>
      <w:tr w:rsidR="007728FD" w:rsidRPr="00A83328" w14:paraId="02DAF070" w14:textId="77777777">
        <w:trPr>
          <w:trHeight w:val="508"/>
        </w:trPr>
        <w:tc>
          <w:tcPr>
            <w:tcW w:w="10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D6C93" w14:textId="3EDE61ED" w:rsidR="007728FD" w:rsidRDefault="007728FD" w:rsidP="008125B9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</w:p>
        </w:tc>
      </w:tr>
      <w:tr w:rsidR="007728FD" w:rsidRPr="00A83328" w14:paraId="473BEDF0" w14:textId="77777777">
        <w:trPr>
          <w:trHeight w:val="508"/>
        </w:trPr>
        <w:tc>
          <w:tcPr>
            <w:tcW w:w="10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6B289" w14:textId="7790F194" w:rsidR="007728FD" w:rsidRDefault="00E37AF6" w:rsidP="008125B9">
            <w:pPr>
              <w:pStyle w:val="WW-Default"/>
              <w:framePr w:w="10633" w:h="13685" w:hSpace="180" w:wrap="auto" w:vAnchor="text" w:hAnchor="page" w:x="767" w:y="-172"/>
              <w:spacing w:before="40"/>
              <w:rPr>
                <w:rFonts w:cs="Times New Roman"/>
              </w:rPr>
            </w:pPr>
            <w:r>
              <w:rPr>
                <w:rFonts w:cs="Times New Roman"/>
                <w:b/>
                <w:sz w:val="14"/>
              </w:rPr>
              <w:t>PLEASE INCLUDE ANY OTHER INFORMATION YOU BELIEVE WOULD BE HELPFUL IN EVALUATING YOUR APPLICATION</w:t>
            </w:r>
          </w:p>
        </w:tc>
      </w:tr>
      <w:tr w:rsidR="007728FD" w:rsidRPr="00A83328" w14:paraId="3C7681F4" w14:textId="77777777">
        <w:trPr>
          <w:trHeight w:val="511"/>
        </w:trPr>
        <w:tc>
          <w:tcPr>
            <w:tcW w:w="10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3FB8F" w14:textId="1DDDA364" w:rsidR="007728FD" w:rsidRDefault="007728FD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</w:p>
        </w:tc>
      </w:tr>
      <w:tr w:rsidR="007728FD" w:rsidRPr="00A83328" w14:paraId="063C9530" w14:textId="77777777">
        <w:trPr>
          <w:trHeight w:val="508"/>
        </w:trPr>
        <w:tc>
          <w:tcPr>
            <w:tcW w:w="10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441C9" w14:textId="77777777" w:rsidR="007728FD" w:rsidRDefault="007728FD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</w:p>
        </w:tc>
      </w:tr>
      <w:tr w:rsidR="007728FD" w:rsidRPr="00A83328" w14:paraId="30B3E998" w14:textId="77777777">
        <w:trPr>
          <w:trHeight w:val="511"/>
        </w:trPr>
        <w:tc>
          <w:tcPr>
            <w:tcW w:w="10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40BC2" w14:textId="77777777" w:rsidR="007728FD" w:rsidRDefault="007728FD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</w:p>
        </w:tc>
      </w:tr>
      <w:tr w:rsidR="007728FD" w:rsidRPr="00A83328" w14:paraId="0359700F" w14:textId="77777777">
        <w:trPr>
          <w:trHeight w:val="511"/>
        </w:trPr>
        <w:tc>
          <w:tcPr>
            <w:tcW w:w="1081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E98FD" w14:textId="76DA3E3C" w:rsidR="007728FD" w:rsidRDefault="007728FD" w:rsidP="008125B9">
            <w:pPr>
              <w:pStyle w:val="WW-Default"/>
              <w:framePr w:w="10633" w:h="13685" w:hSpace="180" w:wrap="auto" w:vAnchor="text" w:hAnchor="page" w:x="767" w:y="-172"/>
              <w:spacing w:before="60" w:after="60"/>
              <w:rPr>
                <w:rFonts w:cs="Times New Roman"/>
              </w:rPr>
            </w:pPr>
            <w:r>
              <w:rPr>
                <w:rFonts w:ascii="Gautami" w:cs="Times New Roman"/>
                <w:b/>
                <w:sz w:val="23"/>
              </w:rPr>
              <w:t xml:space="preserve">Agreement &amp; Authorization Signature </w:t>
            </w:r>
          </w:p>
          <w:p w14:paraId="4D6FE785" w14:textId="74168BAA" w:rsidR="007728FD" w:rsidRDefault="007728FD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  <w:r>
              <w:rPr>
                <w:rFonts w:ascii="Gautami" w:cs="Times New Roman"/>
                <w:sz w:val="21"/>
              </w:rPr>
              <w:t xml:space="preserve">I </w:t>
            </w:r>
            <w:r w:rsidR="00B563DF">
              <w:rPr>
                <w:rFonts w:ascii="Gautami" w:cs="Times New Roman"/>
                <w:sz w:val="21"/>
              </w:rPr>
              <w:t>attest</w:t>
            </w:r>
            <w:r>
              <w:rPr>
                <w:rFonts w:ascii="Gautami" w:cs="Times New Roman"/>
                <w:sz w:val="21"/>
              </w:rPr>
              <w:t xml:space="preserve"> the statements I have made are true and correct. I hereby authorize a credit and/or criminal check to be made, verification of information I provided and communication with any and all names listed on this application. I understand that any discrepancy or lack of information may result in the rejection of this application. I understand that this is an application for an apartment and does not constitute a rental or lease agreement in whole or part. By signing th</w:t>
            </w:r>
            <w:r w:rsidR="00B563DF">
              <w:rPr>
                <w:rFonts w:ascii="Gautami" w:cs="Times New Roman"/>
                <w:sz w:val="21"/>
              </w:rPr>
              <w:t>is</w:t>
            </w:r>
            <w:r>
              <w:rPr>
                <w:rFonts w:ascii="Gautami" w:cs="Times New Roman"/>
                <w:sz w:val="21"/>
              </w:rPr>
              <w:t xml:space="preserve"> </w:t>
            </w:r>
            <w:r w:rsidR="000A5ED4">
              <w:rPr>
                <w:rFonts w:ascii="Gautami" w:cs="Times New Roman"/>
                <w:sz w:val="21"/>
              </w:rPr>
              <w:t>application,</w:t>
            </w:r>
            <w:r>
              <w:rPr>
                <w:rFonts w:ascii="Gautami" w:cs="Times New Roman"/>
                <w:sz w:val="21"/>
              </w:rPr>
              <w:t xml:space="preserve"> you grant us permission to communicate with all the contacts listed in the event we can</w:t>
            </w:r>
            <w:r w:rsidR="00B563DF">
              <w:rPr>
                <w:rFonts w:ascii="Gautami" w:cs="Times New Roman"/>
                <w:sz w:val="21"/>
              </w:rPr>
              <w:t>not</w:t>
            </w:r>
            <w:r>
              <w:rPr>
                <w:rFonts w:ascii="Gautami" w:cs="Times New Roman"/>
                <w:sz w:val="21"/>
              </w:rPr>
              <w:t xml:space="preserve"> locate you.  </w:t>
            </w:r>
            <w:r>
              <w:rPr>
                <w:rFonts w:ascii="Gautami" w:cs="Times New Roman"/>
                <w:sz w:val="17"/>
              </w:rPr>
              <w:t xml:space="preserve">  </w:t>
            </w:r>
          </w:p>
          <w:p w14:paraId="5911B4D7" w14:textId="77777777" w:rsidR="007728FD" w:rsidRDefault="007728FD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</w:p>
          <w:p w14:paraId="17538442" w14:textId="77777777" w:rsidR="007728FD" w:rsidRDefault="00122BF8" w:rsidP="007728FD">
            <w:pPr>
              <w:pStyle w:val="WW-Default"/>
              <w:framePr w:w="10633" w:h="13685" w:hSpace="180" w:wrap="auto" w:vAnchor="text" w:hAnchor="page" w:x="767" w:y="-172"/>
              <w:rPr>
                <w:rFonts w:cs="Times New Roman"/>
              </w:rPr>
            </w:pPr>
            <w:r>
              <w:rPr>
                <w:rFonts w:ascii="Gautami" w:cs="Times New Roman"/>
                <w:sz w:val="21"/>
              </w:rPr>
              <w:t>Printed Name</w:t>
            </w:r>
            <w:r w:rsidR="007728FD">
              <w:rPr>
                <w:rFonts w:ascii="Gautami" w:cs="Times New Roman"/>
                <w:sz w:val="21"/>
              </w:rPr>
              <w:t>: _______</w:t>
            </w:r>
            <w:r>
              <w:rPr>
                <w:rFonts w:ascii="Gautami" w:cs="Times New Roman"/>
                <w:sz w:val="21"/>
              </w:rPr>
              <w:t>____________________________</w:t>
            </w:r>
          </w:p>
          <w:p w14:paraId="4486D300" w14:textId="1EF50B93" w:rsidR="007728FD" w:rsidRDefault="007728FD" w:rsidP="008125B9">
            <w:pPr>
              <w:pStyle w:val="WW-Default"/>
              <w:framePr w:w="10633" w:h="13685" w:hSpace="180" w:wrap="auto" w:vAnchor="text" w:hAnchor="page" w:x="767" w:y="-172"/>
              <w:spacing w:before="200" w:after="180"/>
              <w:rPr>
                <w:rFonts w:cs="Times New Roman"/>
              </w:rPr>
            </w:pPr>
            <w:r>
              <w:rPr>
                <w:rFonts w:ascii="Gautami" w:cs="Times New Roman"/>
                <w:sz w:val="21"/>
              </w:rPr>
              <w:t>Signature: ______________________________________ Date: ____________________</w:t>
            </w:r>
          </w:p>
        </w:tc>
      </w:tr>
    </w:tbl>
    <w:p w14:paraId="71058793" w14:textId="5D07479F" w:rsidR="0075103F" w:rsidRDefault="0075103F">
      <w:pPr>
        <w:pStyle w:val="WW-Default"/>
        <w:jc w:val="center"/>
        <w:rPr>
          <w:rFonts w:cs="Times New Roman"/>
        </w:rPr>
      </w:pPr>
      <w:r w:rsidRPr="0075103F">
        <w:rPr>
          <w:rFonts w:cs="Times New Roman"/>
          <w:i/>
          <w:sz w:val="28"/>
          <w:szCs w:val="28"/>
          <w:u w:val="single"/>
        </w:rPr>
        <w:t>Southside Rentals &amp; Kiva Apartments Rental Application</w:t>
      </w:r>
      <w:bookmarkStart w:id="1" w:name="_GoBack"/>
      <w:bookmarkEnd w:id="1"/>
    </w:p>
    <w:sectPr w:rsidR="0075103F">
      <w:type w:val="continuous"/>
      <w:pgSz w:w="12240" w:h="15840"/>
      <w:pgMar w:top="720" w:right="720" w:bottom="720" w:left="72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68F08" w14:textId="77777777" w:rsidR="00F96D5B" w:rsidRDefault="00F96D5B" w:rsidP="00911601">
      <w:pPr>
        <w:spacing w:after="0" w:line="240" w:lineRule="auto"/>
      </w:pPr>
      <w:r>
        <w:separator/>
      </w:r>
    </w:p>
  </w:endnote>
  <w:endnote w:type="continuationSeparator" w:id="0">
    <w:p w14:paraId="424F94C8" w14:textId="77777777" w:rsidR="00F96D5B" w:rsidRDefault="00F96D5B" w:rsidP="0091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70A34" w14:textId="77777777" w:rsidR="00F96D5B" w:rsidRDefault="00F96D5B" w:rsidP="00911601">
      <w:pPr>
        <w:spacing w:after="0" w:line="240" w:lineRule="auto"/>
      </w:pPr>
      <w:r>
        <w:separator/>
      </w:r>
    </w:p>
  </w:footnote>
  <w:footnote w:type="continuationSeparator" w:id="0">
    <w:p w14:paraId="2A45D2BA" w14:textId="77777777" w:rsidR="00F96D5B" w:rsidRDefault="00F96D5B" w:rsidP="00911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FD"/>
    <w:rsid w:val="00007B5D"/>
    <w:rsid w:val="00027F14"/>
    <w:rsid w:val="000543F1"/>
    <w:rsid w:val="000A5ED4"/>
    <w:rsid w:val="00122BF8"/>
    <w:rsid w:val="00214D20"/>
    <w:rsid w:val="003019C6"/>
    <w:rsid w:val="003811CF"/>
    <w:rsid w:val="004007C1"/>
    <w:rsid w:val="004C09CB"/>
    <w:rsid w:val="004F38CF"/>
    <w:rsid w:val="00512769"/>
    <w:rsid w:val="006372E3"/>
    <w:rsid w:val="00646F46"/>
    <w:rsid w:val="00660FB6"/>
    <w:rsid w:val="0075103F"/>
    <w:rsid w:val="007728FD"/>
    <w:rsid w:val="008125B9"/>
    <w:rsid w:val="00864F9A"/>
    <w:rsid w:val="008804D4"/>
    <w:rsid w:val="008E7D63"/>
    <w:rsid w:val="00911601"/>
    <w:rsid w:val="0095010E"/>
    <w:rsid w:val="0099412F"/>
    <w:rsid w:val="009A10A3"/>
    <w:rsid w:val="009D524F"/>
    <w:rsid w:val="00A1667F"/>
    <w:rsid w:val="00A83328"/>
    <w:rsid w:val="00AD73DB"/>
    <w:rsid w:val="00AF0CFA"/>
    <w:rsid w:val="00B563DF"/>
    <w:rsid w:val="00B93062"/>
    <w:rsid w:val="00BC2FA9"/>
    <w:rsid w:val="00C54D9A"/>
    <w:rsid w:val="00C9218D"/>
    <w:rsid w:val="00CB0855"/>
    <w:rsid w:val="00DB428B"/>
    <w:rsid w:val="00E37AF6"/>
    <w:rsid w:val="00E85EF2"/>
    <w:rsid w:val="00EC6EFB"/>
    <w:rsid w:val="00F076DB"/>
    <w:rsid w:val="00F9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38A61"/>
  <w14:defaultImageDpi w14:val="0"/>
  <w15:docId w15:val="{AF45B759-7AC8-44A4-B51F-3399193F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after="200" w:line="276" w:lineRule="auto"/>
    </w:pPr>
    <w:rPr>
      <w:rFonts w:hAnsi="Times New Roman" w:cs="Calibri"/>
      <w:kern w:val="1"/>
      <w:sz w:val="22"/>
      <w:szCs w:val="22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kern w:val="0"/>
      <w:sz w:val="28"/>
      <w:szCs w:val="28"/>
    </w:rPr>
  </w:style>
  <w:style w:type="paragraph" w:customStyle="1" w:styleId="Textbody">
    <w:name w:val="Text body"/>
    <w:basedOn w:val="Default"/>
    <w:uiPriority w:val="99"/>
    <w:pPr>
      <w:spacing w:after="120"/>
    </w:pPr>
    <w:rPr>
      <w:kern w:val="0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Index">
    <w:name w:val="Index"/>
    <w:basedOn w:val="Default"/>
    <w:uiPriority w:val="99"/>
    <w:pPr>
      <w:suppressLineNumbers/>
    </w:pPr>
    <w:rPr>
      <w:kern w:val="0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</w:pPr>
    <w:rPr>
      <w:rFonts w:ascii="Helvetica" w:hAnsi="Times New Roman" w:cs="Helvetica"/>
      <w:color w:val="000000"/>
      <w:kern w:val="1"/>
      <w:sz w:val="24"/>
      <w:szCs w:val="24"/>
    </w:rPr>
  </w:style>
  <w:style w:type="paragraph" w:customStyle="1" w:styleId="CM3">
    <w:name w:val="CM3"/>
    <w:basedOn w:val="WW-Default"/>
    <w:next w:val="WW-Default"/>
    <w:uiPriority w:val="99"/>
    <w:rPr>
      <w:color w:val="auto"/>
      <w:kern w:val="0"/>
    </w:rPr>
  </w:style>
  <w:style w:type="paragraph" w:customStyle="1" w:styleId="CM1">
    <w:name w:val="CM1"/>
    <w:basedOn w:val="WW-Default"/>
    <w:next w:val="WW-Default"/>
    <w:uiPriority w:val="99"/>
    <w:pPr>
      <w:spacing w:line="191" w:lineRule="atLeast"/>
    </w:pPr>
    <w:rPr>
      <w:color w:val="auto"/>
      <w:kern w:val="0"/>
    </w:rPr>
  </w:style>
  <w:style w:type="paragraph" w:styleId="BalloonText">
    <w:name w:val="Balloon Text"/>
    <w:basedOn w:val="Default"/>
    <w:link w:val="BalloonTextChar1"/>
    <w:uiPriority w:val="99"/>
    <w:pPr>
      <w:spacing w:after="0" w:line="200" w:lineRule="atLeast"/>
    </w:pPr>
    <w:rPr>
      <w:rFonts w:ascii="Tahoma" w:cs="Tahoma"/>
      <w:kern w:val="0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Default"/>
    <w:uiPriority w:val="99"/>
    <w:pPr>
      <w:suppressLineNumbers/>
    </w:pPr>
    <w:rPr>
      <w:kern w:val="0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1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6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1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6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6323-1093-4C8C-89AD-48AE153C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hside Rentals &amp; Kiva Apartments</dc:creator>
  <cp:lastModifiedBy>Southside Rentals &amp; Kiva Apartments</cp:lastModifiedBy>
  <cp:revision>2</cp:revision>
  <cp:lastPrinted>2018-06-14T16:58:00Z</cp:lastPrinted>
  <dcterms:created xsi:type="dcterms:W3CDTF">2018-07-31T23:37:00Z</dcterms:created>
  <dcterms:modified xsi:type="dcterms:W3CDTF">2018-07-31T23:37:00Z</dcterms:modified>
  <cp:contentStatus/>
</cp:coreProperties>
</file>